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FC18" w14:textId="4F74FFC1" w:rsidR="000E4B64" w:rsidRPr="00E02F17" w:rsidRDefault="00D53E36" w:rsidP="00084CFB">
      <w:pPr>
        <w:tabs>
          <w:tab w:val="right" w:pos="10080"/>
        </w:tabs>
        <w:ind w:hanging="630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E02F17">
        <w:rPr>
          <w:rFonts w:eastAsia="Times New Roman"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AAF9" wp14:editId="43E1A550">
                <wp:simplePos x="0" y="0"/>
                <wp:positionH relativeFrom="column">
                  <wp:posOffset>-2275840</wp:posOffset>
                </wp:positionH>
                <wp:positionV relativeFrom="paragraph">
                  <wp:posOffset>-871757</wp:posOffset>
                </wp:positionV>
                <wp:extent cx="9664511" cy="466928"/>
                <wp:effectExtent l="0" t="0" r="63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511" cy="46692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00C8" id="Rectangle 3" o:spid="_x0000_s1026" style="position:absolute;margin-left:-179.2pt;margin-top:-68.65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" fillcolor="black [3200]" stroked="f" strokeweight="1pt">
                <v:fill opacity="3855f"/>
              </v:rect>
            </w:pict>
          </mc:Fallback>
        </mc:AlternateConten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Justin </w:t>
      </w:r>
      <w:r w:rsidR="00411ACB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“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>Avery</w:t>
      </w:r>
      <w:r w:rsidR="00E906BA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”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Chan</w:t>
      </w:r>
    </w:p>
    <w:p w14:paraId="6E97ABF6" w14:textId="37FB65C1" w:rsidR="00C0589D" w:rsidRPr="000D69A7" w:rsidRDefault="000E4B64" w:rsidP="00892F46">
      <w:pPr>
        <w:tabs>
          <w:tab w:val="right" w:pos="10080"/>
        </w:tabs>
        <w:ind w:hanging="630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>734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 xml:space="preserve"> 418 3290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hyperlink r:id="rId8" w:history="1">
        <w:r w:rsidR="00EC296C" w:rsidRPr="00B521B7">
          <w:rPr>
            <w:rStyle w:val="Hyperlink"/>
            <w:rFonts w:eastAsia="Times New Roman" w:cstheme="minorHAnsi"/>
            <w:sz w:val="20"/>
            <w:szCs w:val="20"/>
          </w:rPr>
          <w:t>justinaverycha</w:t>
        </w:r>
        <w:r w:rsidR="00EC296C" w:rsidRPr="00B521B7">
          <w:rPr>
            <w:rStyle w:val="Hyperlink"/>
            <w:rFonts w:eastAsia="Times New Roman" w:cstheme="minorHAnsi"/>
            <w:sz w:val="20"/>
            <w:szCs w:val="20"/>
          </w:rPr>
          <w:t>n</w:t>
        </w:r>
        <w:r w:rsidR="00EC296C" w:rsidRPr="00B521B7">
          <w:rPr>
            <w:rStyle w:val="Hyperlink"/>
            <w:rFonts w:eastAsia="Times New Roman" w:cstheme="minorHAnsi"/>
            <w:sz w:val="20"/>
            <w:szCs w:val="20"/>
          </w:rPr>
          <w:t>@gmail.com</w:t>
        </w:r>
      </w:hyperlink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r w:rsidR="00892F46">
        <w:rPr>
          <w:rFonts w:eastAsia="Times New Roman" w:cstheme="minorHAnsi"/>
          <w:color w:val="000000" w:themeColor="text1"/>
          <w:sz w:val="20"/>
          <w:szCs w:val="20"/>
        </w:rPr>
        <w:t>GitHub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hyperlink r:id="rId9" w:history="1">
        <w:r w:rsidR="00892F46" w:rsidRPr="00B521B7">
          <w:rPr>
            <w:rStyle w:val="Hyperlink"/>
            <w:rFonts w:eastAsia="Times New Roman" w:cstheme="minorHAnsi"/>
            <w:sz w:val="20"/>
            <w:szCs w:val="20"/>
          </w:rPr>
          <w:t>Avery2</w:t>
        </w:r>
      </w:hyperlink>
    </w:p>
    <w:p w14:paraId="127D2206" w14:textId="658EE890" w:rsidR="00C0589D" w:rsidRPr="000D69A7" w:rsidRDefault="007603B1" w:rsidP="00892F46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14:paraId="7332F4D2" w14:textId="7C927F48" w:rsidR="006443A5" w:rsidRPr="000D69A7" w:rsidRDefault="00E03653" w:rsidP="00084CFB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3D1193EE" w14:textId="4DAE55B3" w:rsidR="0041323C" w:rsidRPr="000D69A7" w:rsidRDefault="00642162" w:rsidP="0041323C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6664DB90" w14:textId="1B92AFA5" w:rsidR="0041323C" w:rsidRPr="000D69A7" w:rsidRDefault="00642162" w:rsidP="0041323C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0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20</w:t>
      </w:r>
    </w:p>
    <w:p w14:paraId="25265EAA" w14:textId="58407B1F" w:rsidR="00D77547" w:rsidRPr="00BF36E8" w:rsidRDefault="006E68E2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orked on the development team </w:t>
      </w:r>
      <w:r w:rsidR="00310080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implement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general features and fix bugs</w:t>
      </w:r>
      <w:r w:rsidR="00310080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33412F0" w14:textId="404BEC47" w:rsidR="00310080" w:rsidRPr="00BF36E8" w:rsidRDefault="006E68E2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etup the Storybook and Chromatic software tools to help frontend development and to encourage adherence to component-driven design.</w:t>
      </w:r>
    </w:p>
    <w:p w14:paraId="3BB44745" w14:textId="13FF009E" w:rsidR="00BF36E8" w:rsidRPr="00BF36E8" w:rsidRDefault="00BF36E8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arted development on a new consolidated component library</w:t>
      </w:r>
      <w:r w:rsidR="00892F46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1751D717" w14:textId="1D7016CA" w:rsidR="00310080" w:rsidRPr="00BF36E8" w:rsidRDefault="00310080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Wrote python scripts to aid our marketing team.</w:t>
      </w:r>
    </w:p>
    <w:p w14:paraId="0ED14679" w14:textId="77777777" w:rsidR="00D77547" w:rsidRPr="00D77547" w:rsidRDefault="00D77547" w:rsidP="00BF36E8">
      <w:pPr>
        <w:tabs>
          <w:tab w:val="right" w:pos="10080"/>
        </w:tabs>
        <w:ind w:left="-288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</w:p>
    <w:p w14:paraId="2ECD11A8" w14:textId="44C51C4F" w:rsidR="00122B75" w:rsidRPr="000D69A7" w:rsidRDefault="00642162" w:rsidP="00084CFB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="00A96163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 w:rsidR="00A30C6A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7CD27972" w14:textId="23BC6A27" w:rsidR="00B871B9" w:rsidRPr="000D69A7" w:rsidRDefault="00642162" w:rsidP="00084CFB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="00A96163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A96163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="00A96163"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 w:rsidR="00C2312E"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75FB3E6C" w14:textId="3B368DEC" w:rsidR="00BF36E8" w:rsidRDefault="00B521B7" w:rsidP="00BF36E8">
      <w:pPr>
        <w:pStyle w:val="ListParagraph"/>
        <w:numPr>
          <w:ilvl w:val="0"/>
          <w:numId w:val="33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Work</w:t>
      </w:r>
      <w:r w:rsidR="00C2312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ing</w:t>
      </w: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under</w:t>
      </w:r>
      <w:r w:rsidR="00C2312E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upervision of</w:t>
      </w: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Dr. Ryan Jacobs from the University of Wisconsin-Madison Computational Materials Group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1DFF1BE" w14:textId="708BADF3" w:rsidR="00B521B7" w:rsidRDefault="00B521B7" w:rsidP="00BF36E8">
      <w:pPr>
        <w:pStyle w:val="ListParagraph"/>
        <w:numPr>
          <w:ilvl w:val="0"/>
          <w:numId w:val="33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ing the MAST-ML tool, an open-source Python package, by debugging, code refactoring, and building additional functionality such as removal of data twins to increase model performance and integration of the gplearn python library.</w:t>
      </w:r>
    </w:p>
    <w:p w14:paraId="412BEE39" w14:textId="773B1376" w:rsidR="00854CCA" w:rsidRDefault="00854CCA" w:rsidP="00854CCA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u w:val="words"/>
        </w:rPr>
      </w:pPr>
    </w:p>
    <w:p w14:paraId="7DDA5907" w14:textId="77777777" w:rsidR="00892F46" w:rsidRPr="000D69A7" w:rsidRDefault="00892F46" w:rsidP="00892F46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B.S. Major in Computer Science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</w:t>
      </w: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3B510234" w14:textId="3AF916F7" w:rsidR="00892F46" w:rsidRDefault="00892F46" w:rsidP="00B521B7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Major GPA: 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3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9</w:t>
      </w:r>
      <w:r w:rsidR="00CD2510">
        <w:rPr>
          <w:rFonts w:eastAsia="Times New Roman" w:cstheme="minorHAnsi"/>
          <w:color w:val="000000" w:themeColor="text1"/>
          <w:sz w:val="20"/>
          <w:szCs w:val="20"/>
        </w:rPr>
        <w:t>3</w:t>
      </w:r>
      <w:r w:rsidR="00E906B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 Cumulative GPA 3.71</w:t>
      </w:r>
    </w:p>
    <w:p w14:paraId="22618693" w14:textId="77777777" w:rsidR="00B57E0E" w:rsidRPr="0093022A" w:rsidRDefault="00B57E0E" w:rsidP="00B521B7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</w:p>
    <w:p w14:paraId="60EF9F49" w14:textId="07D70835" w:rsidR="00892F46" w:rsidRPr="00B521B7" w:rsidRDefault="00892F46" w:rsidP="00B521B7">
      <w:pPr>
        <w:pStyle w:val="ListParagraph"/>
        <w:numPr>
          <w:ilvl w:val="0"/>
          <w:numId w:val="36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Releva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30668882" w14:textId="22781A9E" w:rsidR="00892F46" w:rsidRPr="00B521B7" w:rsidRDefault="00892F46" w:rsidP="00B521B7">
      <w:pPr>
        <w:pStyle w:val="ListParagraph"/>
        <w:numPr>
          <w:ilvl w:val="0"/>
          <w:numId w:val="36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6CD68C89" w14:textId="4BD0BF9E" w:rsidR="00892F46" w:rsidRDefault="00892F46" w:rsidP="00854CCA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u w:val="words"/>
        </w:rPr>
      </w:pPr>
    </w:p>
    <w:p w14:paraId="7A969728" w14:textId="77777777" w:rsidR="00892F46" w:rsidRPr="000D69A7" w:rsidRDefault="00892F46" w:rsidP="00892F46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7E31D7EF" w14:textId="4E1B0C17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 w:rsidR="004027C6"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2253DE8D" w14:textId="39E1C655" w:rsidR="00892F46" w:rsidRDefault="00892F46" w:rsidP="00892F4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4027C6">
        <w:rPr>
          <w:rFonts w:eastAsia="Times New Roman" w:cstheme="minorHAnsi"/>
          <w:color w:val="000000" w:themeColor="text1"/>
          <w:sz w:val="20"/>
          <w:szCs w:val="20"/>
        </w:rPr>
        <w:t>Jekyll, Git (CLI), Storybook/Chromatic</w:t>
      </w:r>
    </w:p>
    <w:p w14:paraId="25829009" w14:textId="476F576B" w:rsidR="004027C6" w:rsidRPr="00892F46" w:rsidRDefault="004027C6" w:rsidP="00892F4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Tools</w:t>
      </w:r>
      <w:r w:rsidRPr="004027C6">
        <w:rPr>
          <w:rFonts w:eastAsia="Times New Roman" w:cstheme="minorHAnsi"/>
          <w:color w:val="000000" w:themeColor="text1"/>
          <w:sz w:val="20"/>
          <w:szCs w:val="20"/>
          <w:lang w:eastAsia="ko-KR"/>
        </w:rPr>
        <w:t>: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iTerm2, VS Code, Notion, Things3</w:t>
      </w:r>
    </w:p>
    <w:p w14:paraId="7F40F8D2" w14:textId="77777777" w:rsidR="00892F46" w:rsidRPr="00854CCA" w:rsidRDefault="00892F46" w:rsidP="00854CCA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u w:val="words"/>
        </w:rPr>
      </w:pPr>
    </w:p>
    <w:p w14:paraId="1059C21B" w14:textId="25973DF9" w:rsidR="00E03653" w:rsidRPr="000D69A7" w:rsidRDefault="007603B1" w:rsidP="00084CFB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18E5EF5E" w14:textId="3AA1322F" w:rsidR="00892F46" w:rsidRDefault="00892F46" w:rsidP="00084CFB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Check these out on my </w:t>
      </w:r>
      <w:hyperlink r:id="rId10" w:history="1">
        <w:r w:rsidRPr="00B521B7">
          <w:rPr>
            <w:rStyle w:val="Hyperlink"/>
            <w:rFonts w:eastAsia="Times New Roman" w:cstheme="minorHAnsi"/>
            <w:sz w:val="20"/>
            <w:szCs w:val="20"/>
          </w:rPr>
          <w:t>Git</w:t>
        </w:r>
        <w:r w:rsidRPr="00B521B7">
          <w:rPr>
            <w:rStyle w:val="Hyperlink"/>
            <w:rFonts w:eastAsia="Times New Roman" w:cstheme="minorHAnsi"/>
            <w:sz w:val="20"/>
            <w:szCs w:val="20"/>
          </w:rPr>
          <w:t>H</w:t>
        </w:r>
        <w:r w:rsidRPr="00B521B7">
          <w:rPr>
            <w:rStyle w:val="Hyperlink"/>
            <w:rFonts w:eastAsia="Times New Roman" w:cstheme="minorHAnsi"/>
            <w:sz w:val="20"/>
            <w:szCs w:val="20"/>
          </w:rPr>
          <w:t>ub</w:t>
        </w:r>
      </w:hyperlink>
      <w:r>
        <w:rPr>
          <w:rFonts w:eastAsia="Times New Roman" w:cstheme="minorHAnsi"/>
          <w:color w:val="000000" w:themeColor="text1"/>
          <w:sz w:val="20"/>
          <w:szCs w:val="20"/>
        </w:rPr>
        <w:t>!</w:t>
      </w:r>
    </w:p>
    <w:p w14:paraId="34536CB6" w14:textId="77777777" w:rsidR="00892F46" w:rsidRPr="00892F46" w:rsidRDefault="00892F46" w:rsidP="00084CFB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</w:p>
    <w:p w14:paraId="58B3488B" w14:textId="786BC087" w:rsidR="00A04D0F" w:rsidRPr="00C2312E" w:rsidRDefault="00892F46" w:rsidP="00C2312E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AD4E64">
        <w:rPr>
          <w:rFonts w:eastAsia="Times New Roman" w:cstheme="minorHAnsi"/>
          <w:color w:val="000000" w:themeColor="text1"/>
          <w:sz w:val="20"/>
          <w:szCs w:val="20"/>
        </w:rPr>
        <w:t xml:space="preserve">Working on a team to create a collaboration tool to connect people looking to work on projects. Competed in 2021 Transcend Competition.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0C5974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2C5B0C31" w14:textId="3426D4F9" w:rsidR="00630886" w:rsidRPr="00AD4E64" w:rsidRDefault="00892F46" w:rsidP="00C2312E">
      <w:pPr>
        <w:tabs>
          <w:tab w:val="right" w:pos="10080"/>
        </w:tabs>
        <w:spacing w:before="60"/>
        <w:ind w:hanging="63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Toggl Analysis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AD4E64">
        <w:rPr>
          <w:rFonts w:eastAsia="Times New Roman" w:cstheme="minorHAnsi"/>
          <w:color w:val="000000" w:themeColor="text1"/>
          <w:sz w:val="20"/>
          <w:szCs w:val="20"/>
        </w:rPr>
        <w:t>Analyzing</w:t>
      </w:r>
      <w:r w:rsidR="00B57E0E" w:rsidRPr="00AD4E64">
        <w:rPr>
          <w:rFonts w:eastAsia="Times New Roman" w:cstheme="minorHAnsi"/>
          <w:color w:val="000000" w:themeColor="text1"/>
          <w:sz w:val="20"/>
          <w:szCs w:val="20"/>
        </w:rPr>
        <w:t xml:space="preserve"> data from the Toggl app that logged my hours worked for the last year. General analysis and data cleaning with R and using Python to harness machine learning classification.</w:t>
      </w:r>
      <w:r w:rsidR="00C2312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2312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>(R, Python)</w:t>
      </w:r>
    </w:p>
    <w:p w14:paraId="4F346490" w14:textId="25692E61" w:rsidR="00C2312E" w:rsidRPr="00C2312E" w:rsidRDefault="00892F46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B57E0E">
        <w:rPr>
          <w:rFonts w:eastAsia="Times New Roman" w:cstheme="minorHAnsi"/>
          <w:sz w:val="20"/>
          <w:szCs w:val="20"/>
        </w:rPr>
        <w:t xml:space="preserve">Setting up a personal website using Jekyll, a tool to build lightweight static web pages.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)</w:t>
      </w:r>
    </w:p>
    <w:p w14:paraId="7D3AADFE" w14:textId="77777777" w:rsidR="00C2312E" w:rsidRPr="00C2312E" w:rsidRDefault="00C2312E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Used python to interact with the Steam API and R to analyze data.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</w:p>
    <w:p w14:paraId="0CD9641A" w14:textId="191206FC" w:rsidR="00C2312E" w:rsidRPr="00C2312E" w:rsidRDefault="00C2312E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Clone of the online web app “Blindwrite”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</w:p>
    <w:p w14:paraId="402D6E6E" w14:textId="45CDD851" w:rsidR="00C2312E" w:rsidRPr="00C2312E" w:rsidRDefault="00C2312E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A Simple Neural Network without libraries.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</w:p>
    <w:p w14:paraId="2C0B70CF" w14:textId="77777777" w:rsidR="00630886" w:rsidRPr="000D69A7" w:rsidRDefault="00630886" w:rsidP="00084CFB">
      <w:pPr>
        <w:pStyle w:val="ListParagraph"/>
        <w:tabs>
          <w:tab w:val="right" w:pos="10080"/>
        </w:tabs>
        <w:spacing w:before="60"/>
        <w:ind w:left="360" w:hanging="630"/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</w:pPr>
    </w:p>
    <w:p w14:paraId="51AECAE1" w14:textId="5B83629B" w:rsidR="00F24475" w:rsidRPr="00B521B7" w:rsidRDefault="00B521B7" w:rsidP="00B521B7">
      <w:pPr>
        <w:pStyle w:val="Normal1"/>
        <w:pBdr>
          <w:bottom w:val="single" w:sz="6" w:space="1" w:color="auto"/>
        </w:pBdr>
        <w:tabs>
          <w:tab w:val="right" w:pos="10080"/>
        </w:tabs>
        <w:spacing w:before="6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22A2FAB2" w14:textId="24D05514" w:rsidR="00C15BD2" w:rsidRPr="000D69A7" w:rsidRDefault="00B521B7" w:rsidP="0081583D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Clubs</w:t>
      </w:r>
    </w:p>
    <w:p w14:paraId="5742D23F" w14:textId="77777777" w:rsidR="00B57E0E" w:rsidRPr="00B57E0E" w:rsidRDefault="00B57E0E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57E0E">
        <w:rPr>
          <w:rFonts w:eastAsia="Times New Roman" w:cstheme="minorHAnsi"/>
          <w:color w:val="000000" w:themeColor="text1"/>
          <w:sz w:val="20"/>
          <w:szCs w:val="20"/>
        </w:rPr>
        <w:t>Co-Leader, FoodShed (Coding for Good): Creating an app for the campus club FoodShed that collects free (surplus) food. Built with Ionic and Angular.</w:t>
      </w:r>
    </w:p>
    <w:p w14:paraId="093BD5DE" w14:textId="6F311729" w:rsidR="00B521B7" w:rsidRPr="00B57E0E" w:rsidRDefault="00B57E0E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B57E0E">
        <w:rPr>
          <w:rFonts w:eastAsia="Times New Roman" w:cstheme="minorHAnsi"/>
          <w:color w:val="000000" w:themeColor="text1"/>
          <w:sz w:val="20"/>
          <w:szCs w:val="20"/>
        </w:rPr>
        <w:t>Member, Causal Architecture (AI Club): Theoretical approach of natural and artificial intelligence through read research papers.</w:t>
      </w:r>
    </w:p>
    <w:sectPr w:rsidR="00B521B7" w:rsidRPr="00B57E0E" w:rsidSect="00BF36E8"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9E01" w14:textId="77777777" w:rsidR="0032700A" w:rsidRDefault="0032700A" w:rsidP="00854CCA">
      <w:r>
        <w:separator/>
      </w:r>
    </w:p>
  </w:endnote>
  <w:endnote w:type="continuationSeparator" w:id="0">
    <w:p w14:paraId="5C4BA45A" w14:textId="77777777" w:rsidR="0032700A" w:rsidRDefault="0032700A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DE62" w14:textId="77777777" w:rsidR="0032700A" w:rsidRDefault="0032700A" w:rsidP="00854CCA">
      <w:r>
        <w:separator/>
      </w:r>
    </w:p>
  </w:footnote>
  <w:footnote w:type="continuationSeparator" w:id="0">
    <w:p w14:paraId="5B1BB15A" w14:textId="77777777" w:rsidR="0032700A" w:rsidRDefault="0032700A" w:rsidP="0085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6"/>
  </w:num>
  <w:num w:numId="22">
    <w:abstractNumId w:val="37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E4B64"/>
    <w:rsid w:val="00117A89"/>
    <w:rsid w:val="00122B75"/>
    <w:rsid w:val="00127EA1"/>
    <w:rsid w:val="001340B2"/>
    <w:rsid w:val="00154053"/>
    <w:rsid w:val="001561E9"/>
    <w:rsid w:val="00157DCF"/>
    <w:rsid w:val="001912EC"/>
    <w:rsid w:val="00192CF5"/>
    <w:rsid w:val="001A1506"/>
    <w:rsid w:val="001B0C4F"/>
    <w:rsid w:val="001D2AE3"/>
    <w:rsid w:val="001D2B0C"/>
    <w:rsid w:val="001E2692"/>
    <w:rsid w:val="001E3052"/>
    <w:rsid w:val="001E7592"/>
    <w:rsid w:val="001F1B3E"/>
    <w:rsid w:val="00200C40"/>
    <w:rsid w:val="0021365B"/>
    <w:rsid w:val="0021775B"/>
    <w:rsid w:val="00233567"/>
    <w:rsid w:val="002417EA"/>
    <w:rsid w:val="002446C6"/>
    <w:rsid w:val="00254EA3"/>
    <w:rsid w:val="002603AC"/>
    <w:rsid w:val="002A2F96"/>
    <w:rsid w:val="002A31C1"/>
    <w:rsid w:val="002A42BB"/>
    <w:rsid w:val="002A5535"/>
    <w:rsid w:val="002E12A2"/>
    <w:rsid w:val="00305EFE"/>
    <w:rsid w:val="00310080"/>
    <w:rsid w:val="0032700A"/>
    <w:rsid w:val="0036486B"/>
    <w:rsid w:val="003A0D24"/>
    <w:rsid w:val="003B4A5D"/>
    <w:rsid w:val="003E509B"/>
    <w:rsid w:val="003F1C36"/>
    <w:rsid w:val="004027C6"/>
    <w:rsid w:val="0041186F"/>
    <w:rsid w:val="00411ACB"/>
    <w:rsid w:val="00413185"/>
    <w:rsid w:val="0041323C"/>
    <w:rsid w:val="00420030"/>
    <w:rsid w:val="004231C0"/>
    <w:rsid w:val="0044703E"/>
    <w:rsid w:val="00450F27"/>
    <w:rsid w:val="0045198E"/>
    <w:rsid w:val="00454CE2"/>
    <w:rsid w:val="00465684"/>
    <w:rsid w:val="00495AE7"/>
    <w:rsid w:val="00521DAB"/>
    <w:rsid w:val="005226AA"/>
    <w:rsid w:val="005354C6"/>
    <w:rsid w:val="005374B8"/>
    <w:rsid w:val="00543950"/>
    <w:rsid w:val="00567754"/>
    <w:rsid w:val="00577CC1"/>
    <w:rsid w:val="005812D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835AE"/>
    <w:rsid w:val="00693A26"/>
    <w:rsid w:val="006A36B1"/>
    <w:rsid w:val="006B3D16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800F21"/>
    <w:rsid w:val="008063F9"/>
    <w:rsid w:val="00806CEC"/>
    <w:rsid w:val="0081583D"/>
    <w:rsid w:val="00844D48"/>
    <w:rsid w:val="00853A9D"/>
    <w:rsid w:val="00854CCA"/>
    <w:rsid w:val="00877EB9"/>
    <w:rsid w:val="00886016"/>
    <w:rsid w:val="00892F46"/>
    <w:rsid w:val="00896115"/>
    <w:rsid w:val="00897816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E45E2"/>
    <w:rsid w:val="009F3E73"/>
    <w:rsid w:val="009F7065"/>
    <w:rsid w:val="00A04D0F"/>
    <w:rsid w:val="00A2699A"/>
    <w:rsid w:val="00A30C6A"/>
    <w:rsid w:val="00A322AC"/>
    <w:rsid w:val="00A52818"/>
    <w:rsid w:val="00A750BF"/>
    <w:rsid w:val="00A805C8"/>
    <w:rsid w:val="00A86819"/>
    <w:rsid w:val="00A875CD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B3A"/>
    <w:rsid w:val="00B521B7"/>
    <w:rsid w:val="00B55141"/>
    <w:rsid w:val="00B57E0E"/>
    <w:rsid w:val="00B6554F"/>
    <w:rsid w:val="00B86862"/>
    <w:rsid w:val="00B871B9"/>
    <w:rsid w:val="00B93404"/>
    <w:rsid w:val="00BC3B1E"/>
    <w:rsid w:val="00BE6683"/>
    <w:rsid w:val="00BF36E8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93153"/>
    <w:rsid w:val="00C97D6F"/>
    <w:rsid w:val="00CA7142"/>
    <w:rsid w:val="00CB15A7"/>
    <w:rsid w:val="00CB21FE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231B7"/>
    <w:rsid w:val="00D32DEC"/>
    <w:rsid w:val="00D451EE"/>
    <w:rsid w:val="00D53E36"/>
    <w:rsid w:val="00D63B1D"/>
    <w:rsid w:val="00D77547"/>
    <w:rsid w:val="00D92C7C"/>
    <w:rsid w:val="00D95CAF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A1FFE"/>
    <w:rsid w:val="00FA46B4"/>
    <w:rsid w:val="00FB3CDF"/>
    <w:rsid w:val="00FD6065"/>
    <w:rsid w:val="00FF0137"/>
    <w:rsid w:val="00FF09C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024968"/>
    <w:pPr>
      <w:ind w:left="720"/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averyc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very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3</cp:revision>
  <cp:lastPrinted>2021-08-11T02:15:00Z</cp:lastPrinted>
  <dcterms:created xsi:type="dcterms:W3CDTF">2021-08-11T02:17:00Z</dcterms:created>
  <dcterms:modified xsi:type="dcterms:W3CDTF">2021-08-11T02:19:00Z</dcterms:modified>
</cp:coreProperties>
</file>